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F60" w:rsidRPr="00713C24" w:rsidRDefault="00956374" w:rsidP="0067686C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別紙</w:t>
      </w:r>
      <w:r w:rsidR="00496BDC" w:rsidRPr="00713C24">
        <w:rPr>
          <w:rFonts w:asciiTheme="majorEastAsia" w:eastAsiaTheme="majorEastAsia" w:hAnsiTheme="majorEastAsia" w:hint="eastAsia"/>
          <w:sz w:val="22"/>
        </w:rPr>
        <w:t>：</w:t>
      </w:r>
      <w:r w:rsidR="008423D6" w:rsidRPr="00713C24">
        <w:rPr>
          <w:rFonts w:asciiTheme="majorEastAsia" w:eastAsiaTheme="majorEastAsia" w:hAnsiTheme="majorEastAsia" w:hint="eastAsia"/>
          <w:sz w:val="22"/>
        </w:rPr>
        <w:t>［</w:t>
      </w:r>
      <w:r w:rsidR="00E05914" w:rsidRPr="00713C24">
        <w:rPr>
          <w:rFonts w:asciiTheme="majorEastAsia" w:eastAsiaTheme="majorEastAsia" w:hAnsiTheme="majorEastAsia" w:hint="eastAsia"/>
          <w:sz w:val="22"/>
        </w:rPr>
        <w:t>1</w:t>
      </w:r>
      <w:r w:rsidR="00496BDC" w:rsidRPr="00713C24">
        <w:rPr>
          <w:rFonts w:asciiTheme="majorEastAsia" w:eastAsiaTheme="majorEastAsia" w:hAnsiTheme="majorEastAsia" w:hint="eastAsia"/>
          <w:sz w:val="22"/>
        </w:rPr>
        <w:t>］</w:t>
      </w:r>
      <w:r w:rsidR="003863BE" w:rsidRPr="00713C24">
        <w:rPr>
          <w:rFonts w:asciiTheme="majorEastAsia" w:eastAsiaTheme="majorEastAsia" w:hAnsiTheme="majorEastAsia" w:hint="eastAsia"/>
          <w:sz w:val="22"/>
        </w:rPr>
        <w:t xml:space="preserve">  </w:t>
      </w:r>
      <w:r w:rsidR="00E727DB" w:rsidRPr="00713C24">
        <w:rPr>
          <w:rFonts w:asciiTheme="majorEastAsia" w:eastAsiaTheme="majorEastAsia" w:hAnsiTheme="majorEastAsia" w:hint="eastAsia"/>
          <w:sz w:val="18"/>
          <w:szCs w:val="18"/>
        </w:rPr>
        <w:t>一般財団法人　日本おもちゃ図書館財団</w:t>
      </w:r>
      <w:r w:rsidR="003863BE" w:rsidRPr="00713C24">
        <w:rPr>
          <w:rFonts w:asciiTheme="majorEastAsia" w:eastAsiaTheme="majorEastAsia" w:hAnsiTheme="majorEastAsia" w:hint="eastAsia"/>
          <w:sz w:val="22"/>
        </w:rPr>
        <w:t xml:space="preserve">       </w:t>
      </w:r>
      <w:r w:rsidR="00F6079E" w:rsidRPr="00713C24">
        <w:rPr>
          <w:rFonts w:asciiTheme="majorEastAsia" w:eastAsiaTheme="majorEastAsia" w:hAnsiTheme="majorEastAsia" w:hint="eastAsia"/>
          <w:sz w:val="22"/>
        </w:rPr>
        <w:t xml:space="preserve">  </w:t>
      </w:r>
      <w:r w:rsidR="003863BE" w:rsidRPr="00713C24">
        <w:rPr>
          <w:rFonts w:asciiTheme="majorEastAsia" w:eastAsiaTheme="majorEastAsia" w:hAnsiTheme="majorEastAsia" w:hint="eastAsia"/>
          <w:sz w:val="22"/>
        </w:rPr>
        <w:t xml:space="preserve">   </w:t>
      </w:r>
      <w:r w:rsidR="00981F64" w:rsidRPr="00713C24">
        <w:rPr>
          <w:rFonts w:asciiTheme="majorEastAsia" w:eastAsiaTheme="majorEastAsia" w:hAnsiTheme="majorEastAsia" w:hint="eastAsia"/>
          <w:sz w:val="22"/>
        </w:rPr>
        <w:t xml:space="preserve">　</w:t>
      </w:r>
      <w:r w:rsidR="00E05914" w:rsidRPr="00713C24">
        <w:rPr>
          <w:rFonts w:asciiTheme="majorEastAsia" w:eastAsiaTheme="majorEastAsia" w:hAnsiTheme="majorEastAsia" w:hint="eastAsia"/>
          <w:sz w:val="22"/>
        </w:rPr>
        <w:t xml:space="preserve">　</w:t>
      </w:r>
      <w:r w:rsidR="00E727DB" w:rsidRPr="00713C24">
        <w:rPr>
          <w:rFonts w:asciiTheme="majorEastAsia" w:eastAsiaTheme="majorEastAsia" w:hAnsiTheme="majorEastAsia" w:hint="eastAsia"/>
          <w:sz w:val="22"/>
        </w:rPr>
        <w:t xml:space="preserve"> </w:t>
      </w:r>
      <w:r w:rsidR="00E05914" w:rsidRPr="00713C24">
        <w:rPr>
          <w:rFonts w:asciiTheme="majorEastAsia" w:eastAsiaTheme="majorEastAsia" w:hAnsiTheme="majorEastAsia" w:hint="eastAsia"/>
          <w:sz w:val="22"/>
        </w:rPr>
        <w:t xml:space="preserve">　申請日：</w:t>
      </w:r>
      <w:r w:rsidR="00E727DB" w:rsidRPr="00713C24">
        <w:rPr>
          <w:rFonts w:asciiTheme="majorEastAsia" w:eastAsiaTheme="majorEastAsia" w:hAnsiTheme="majorEastAsia"/>
          <w:sz w:val="22"/>
        </w:rPr>
        <w:t>202</w:t>
      </w:r>
      <w:r>
        <w:rPr>
          <w:rFonts w:asciiTheme="majorEastAsia" w:eastAsiaTheme="majorEastAsia" w:hAnsiTheme="majorEastAsia"/>
          <w:sz w:val="22"/>
        </w:rPr>
        <w:t>2</w:t>
      </w:r>
      <w:r w:rsidR="00E05914" w:rsidRPr="00713C24">
        <w:rPr>
          <w:rFonts w:asciiTheme="majorEastAsia" w:eastAsiaTheme="majorEastAsia" w:hAnsiTheme="majorEastAsia" w:hint="eastAsia"/>
          <w:sz w:val="22"/>
        </w:rPr>
        <w:t xml:space="preserve">年 　 月 </w:t>
      </w:r>
      <w:r w:rsidR="00A15AE2" w:rsidRPr="00713C24">
        <w:rPr>
          <w:rFonts w:asciiTheme="majorEastAsia" w:eastAsiaTheme="majorEastAsia" w:hAnsiTheme="majorEastAsia" w:hint="eastAsia"/>
          <w:sz w:val="22"/>
        </w:rPr>
        <w:t xml:space="preserve"> </w:t>
      </w:r>
      <w:r w:rsidR="00E05914" w:rsidRPr="00713C24">
        <w:rPr>
          <w:rFonts w:asciiTheme="majorEastAsia" w:eastAsiaTheme="majorEastAsia" w:hAnsiTheme="majorEastAsia" w:hint="eastAsia"/>
          <w:sz w:val="22"/>
        </w:rPr>
        <w:t xml:space="preserve">　 日</w:t>
      </w:r>
    </w:p>
    <w:p w:rsidR="00506AF1" w:rsidRPr="00713C24" w:rsidRDefault="00506AF1" w:rsidP="00FB0325">
      <w:pPr>
        <w:spacing w:line="100" w:lineRule="exact"/>
        <w:ind w:firstLineChars="50" w:firstLine="120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E05914" w:rsidRPr="00713C24" w:rsidRDefault="003863BE" w:rsidP="00F452F4">
      <w:pPr>
        <w:rPr>
          <w:rFonts w:asciiTheme="majorEastAsia" w:eastAsiaTheme="majorEastAsia" w:hAnsiTheme="majorEastAsia"/>
          <w:b/>
          <w:sz w:val="26"/>
          <w:szCs w:val="26"/>
        </w:rPr>
      </w:pPr>
      <w:r w:rsidRPr="00713C24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F452F4" w:rsidRPr="00713C24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827507" w:rsidRPr="00713C24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E727DB" w:rsidRPr="00713C24">
        <w:rPr>
          <w:rFonts w:asciiTheme="majorEastAsia" w:eastAsiaTheme="majorEastAsia" w:hAnsiTheme="majorEastAsia" w:hint="eastAsia"/>
          <w:b/>
          <w:sz w:val="26"/>
          <w:szCs w:val="26"/>
        </w:rPr>
        <w:t>202</w:t>
      </w:r>
      <w:r w:rsidR="00956374">
        <w:rPr>
          <w:rFonts w:asciiTheme="majorEastAsia" w:eastAsiaTheme="majorEastAsia" w:hAnsiTheme="majorEastAsia"/>
          <w:b/>
          <w:sz w:val="26"/>
          <w:szCs w:val="26"/>
        </w:rPr>
        <w:t>2</w:t>
      </w:r>
      <w:r w:rsidR="00827507" w:rsidRPr="00713C24">
        <w:rPr>
          <w:rFonts w:asciiTheme="majorEastAsia" w:eastAsiaTheme="majorEastAsia" w:hAnsiTheme="majorEastAsia" w:hint="eastAsia"/>
          <w:b/>
          <w:sz w:val="26"/>
          <w:szCs w:val="26"/>
        </w:rPr>
        <w:t>年度</w:t>
      </w:r>
      <w:r w:rsidR="005D40B0" w:rsidRPr="00713C24">
        <w:rPr>
          <w:rFonts w:asciiTheme="majorEastAsia" w:eastAsiaTheme="majorEastAsia" w:hAnsiTheme="majorEastAsia" w:hint="eastAsia"/>
          <w:b/>
          <w:sz w:val="26"/>
          <w:szCs w:val="26"/>
        </w:rPr>
        <w:t xml:space="preserve"> 【新設】</w:t>
      </w:r>
      <w:r w:rsidR="00F452F4" w:rsidRPr="00713C24">
        <w:rPr>
          <w:rFonts w:asciiTheme="majorEastAsia" w:eastAsiaTheme="majorEastAsia" w:hAnsiTheme="majorEastAsia" w:hint="eastAsia"/>
          <w:b/>
          <w:sz w:val="26"/>
          <w:szCs w:val="26"/>
        </w:rPr>
        <w:t>老人</w:t>
      </w:r>
      <w:r w:rsidR="00E05914" w:rsidRPr="00713C24">
        <w:rPr>
          <w:rFonts w:asciiTheme="majorEastAsia" w:eastAsiaTheme="majorEastAsia" w:hAnsiTheme="majorEastAsia" w:hint="eastAsia"/>
          <w:b/>
          <w:sz w:val="26"/>
          <w:szCs w:val="26"/>
        </w:rPr>
        <w:t>福祉施設</w:t>
      </w:r>
      <w:r w:rsidR="00F452F4" w:rsidRPr="00713C24">
        <w:rPr>
          <w:rFonts w:asciiTheme="majorEastAsia" w:eastAsiaTheme="majorEastAsia" w:hAnsiTheme="majorEastAsia" w:hint="eastAsia"/>
          <w:b/>
          <w:sz w:val="26"/>
          <w:szCs w:val="26"/>
        </w:rPr>
        <w:t>・老人ホーム等</w:t>
      </w:r>
      <w:r w:rsidR="00E05914" w:rsidRPr="00713C24">
        <w:rPr>
          <w:rFonts w:asciiTheme="majorEastAsia" w:eastAsiaTheme="majorEastAsia" w:hAnsiTheme="majorEastAsia" w:hint="eastAsia"/>
          <w:b/>
          <w:sz w:val="26"/>
          <w:szCs w:val="26"/>
        </w:rPr>
        <w:t>におもちゃ</w:t>
      </w:r>
      <w:r w:rsidR="005D40B0" w:rsidRPr="00713C24">
        <w:rPr>
          <w:rFonts w:asciiTheme="majorEastAsia" w:eastAsiaTheme="majorEastAsia" w:hAnsiTheme="majorEastAsia" w:hint="eastAsia"/>
          <w:b/>
          <w:sz w:val="26"/>
          <w:szCs w:val="26"/>
        </w:rPr>
        <w:t xml:space="preserve">セット助成事業 </w:t>
      </w:r>
      <w:r w:rsidR="00E05914" w:rsidRPr="00713C24">
        <w:rPr>
          <w:rFonts w:asciiTheme="majorEastAsia" w:eastAsiaTheme="majorEastAsia" w:hAnsiTheme="majorEastAsia" w:hint="eastAsia"/>
          <w:b/>
          <w:sz w:val="26"/>
          <w:szCs w:val="26"/>
        </w:rPr>
        <w:t>申込書</w:t>
      </w:r>
    </w:p>
    <w:p w:rsidR="00CF2315" w:rsidRPr="00713C24" w:rsidRDefault="00CF2315" w:rsidP="00A5181A">
      <w:pPr>
        <w:spacing w:line="40" w:lineRule="exact"/>
        <w:rPr>
          <w:rFonts w:asciiTheme="majorEastAsia" w:eastAsiaTheme="majorEastAsia" w:hAnsiTheme="majorEastAsia"/>
          <w:sz w:val="22"/>
        </w:rPr>
      </w:pPr>
    </w:p>
    <w:p w:rsidR="00E05914" w:rsidRPr="00713C24" w:rsidRDefault="00E05914" w:rsidP="00E727DB">
      <w:pPr>
        <w:spacing w:line="80" w:lineRule="exact"/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</w:p>
    <w:tbl>
      <w:tblPr>
        <w:tblW w:w="10206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1134"/>
        <w:gridCol w:w="5103"/>
        <w:gridCol w:w="2410"/>
      </w:tblGrid>
      <w:tr w:rsidR="0047720B" w:rsidRPr="00713C24" w:rsidTr="00FF033D">
        <w:trPr>
          <w:cantSplit/>
          <w:trHeight w:val="705"/>
        </w:trPr>
        <w:tc>
          <w:tcPr>
            <w:tcW w:w="1559" w:type="dxa"/>
            <w:vMerge w:val="restart"/>
            <w:tcBorders>
              <w:right w:val="single" w:sz="8" w:space="0" w:color="auto"/>
            </w:tcBorders>
          </w:tcPr>
          <w:p w:rsidR="00AF16F8" w:rsidRPr="00713C24" w:rsidRDefault="00AF16F8" w:rsidP="00AF16F8">
            <w:pPr>
              <w:ind w:firstLineChars="50" w:firstLine="105"/>
              <w:rPr>
                <w:rFonts w:asciiTheme="majorEastAsia" w:eastAsiaTheme="majorEastAsia" w:hAnsiTheme="majorEastAsia"/>
                <w:b/>
              </w:rPr>
            </w:pPr>
          </w:p>
          <w:p w:rsidR="00E727DB" w:rsidRPr="00713C24" w:rsidRDefault="00E727DB" w:rsidP="00AF16F8">
            <w:pPr>
              <w:ind w:firstLineChars="50" w:firstLine="105"/>
              <w:rPr>
                <w:rFonts w:asciiTheme="majorEastAsia" w:eastAsiaTheme="majorEastAsia" w:hAnsiTheme="majorEastAsia"/>
                <w:b/>
              </w:rPr>
            </w:pPr>
          </w:p>
          <w:p w:rsidR="00713C24" w:rsidRPr="00713C24" w:rsidRDefault="00713C24" w:rsidP="00713C24">
            <w:pPr>
              <w:rPr>
                <w:rFonts w:asciiTheme="majorEastAsia" w:eastAsiaTheme="majorEastAsia" w:hAnsiTheme="majorEastAsia"/>
                <w:b/>
              </w:rPr>
            </w:pPr>
          </w:p>
          <w:p w:rsidR="0047720B" w:rsidRPr="00A96B73" w:rsidRDefault="00E727DB" w:rsidP="00713C24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C708D8">
              <w:rPr>
                <w:rFonts w:asciiTheme="majorEastAsia" w:eastAsiaTheme="majorEastAsia" w:hAnsiTheme="majorEastAsia" w:hint="eastAsia"/>
                <w:b/>
                <w:w w:val="92"/>
                <w:kern w:val="0"/>
                <w:sz w:val="22"/>
                <w:fitText w:val="950" w:id="-1827442686"/>
              </w:rPr>
              <w:t>申請団</w:t>
            </w:r>
            <w:r w:rsidRPr="00C708D8">
              <w:rPr>
                <w:rFonts w:asciiTheme="majorEastAsia" w:eastAsiaTheme="majorEastAsia" w:hAnsiTheme="majorEastAsia" w:hint="eastAsia"/>
                <w:b/>
                <w:spacing w:val="22"/>
                <w:w w:val="92"/>
                <w:kern w:val="0"/>
                <w:sz w:val="22"/>
                <w:fitText w:val="950" w:id="-1827442686"/>
              </w:rPr>
              <w:t>体</w:t>
            </w:r>
          </w:p>
          <w:p w:rsidR="00AF16F8" w:rsidRPr="00713C24" w:rsidRDefault="00AF16F8" w:rsidP="00AF16F8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447206" w:rsidRPr="00713C24" w:rsidRDefault="00E727DB" w:rsidP="00E727DB">
            <w:pPr>
              <w:jc w:val="center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713C24">
              <w:rPr>
                <w:rFonts w:asciiTheme="majorEastAsia" w:eastAsiaTheme="majorEastAsia" w:hAnsiTheme="majorEastAsia" w:hint="eastAsia"/>
                <w:sz w:val="17"/>
                <w:szCs w:val="17"/>
              </w:rPr>
              <w:t>記入、又は〇印</w:t>
            </w:r>
          </w:p>
        </w:tc>
        <w:tc>
          <w:tcPr>
            <w:tcW w:w="6237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47720B" w:rsidRPr="00713C24" w:rsidRDefault="00E727DB" w:rsidP="004B416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>おもちゃ図書館名</w:t>
            </w:r>
          </w:p>
          <w:p w:rsidR="00E727DB" w:rsidRPr="00713C24" w:rsidRDefault="00E727DB" w:rsidP="004B416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E727DB" w:rsidRPr="00713C24" w:rsidRDefault="00E727DB" w:rsidP="004B416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>団体名</w:t>
            </w:r>
          </w:p>
          <w:p w:rsidR="002C5CEA" w:rsidRPr="00713C24" w:rsidRDefault="002C5CEA" w:rsidP="00B04E6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2C5CEA" w:rsidRPr="00713C24" w:rsidRDefault="008F5CEA" w:rsidP="00A54EBF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代表者　</w:t>
            </w:r>
            <w:r w:rsidR="00433C8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　</w:t>
            </w:r>
            <w:r w:rsidR="00433C80">
              <w:rPr>
                <w:rFonts w:asciiTheme="majorEastAsia" w:eastAsiaTheme="majorEastAsia" w:hAnsiTheme="majorEastAsia"/>
                <w:sz w:val="20"/>
                <w:szCs w:val="20"/>
              </w:rPr>
              <w:t>㊞</w:t>
            </w:r>
            <w:r w:rsidR="00FD2A48" w:rsidRPr="00713C24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</w:t>
            </w: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CA7272"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A54EBF"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AA527E" w:rsidRPr="00713C24" w:rsidRDefault="00AA527E" w:rsidP="00B04E6E">
            <w:pPr>
              <w:spacing w:line="1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C0D8C" w:rsidRPr="00713C24" w:rsidRDefault="0047720B" w:rsidP="00CB190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  <w:p w:rsidR="008F5A9B" w:rsidRPr="00713C24" w:rsidRDefault="008F5A9B" w:rsidP="00CB190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FD2A48" w:rsidRPr="00713C24" w:rsidRDefault="00FD2A48" w:rsidP="00CB190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52F4" w:rsidRPr="00713C24" w:rsidRDefault="00735772" w:rsidP="005A1493">
            <w:pPr>
              <w:widowControl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13C24">
              <w:rPr>
                <w:rFonts w:asciiTheme="majorEastAsia" w:eastAsiaTheme="majorEastAsia" w:hAnsiTheme="majorEastAsia" w:hint="eastAsia"/>
                <w:sz w:val="18"/>
                <w:szCs w:val="18"/>
              </w:rPr>
              <w:t>おもちゃ図書館全国連絡会</w:t>
            </w:r>
          </w:p>
          <w:p w:rsidR="0047720B" w:rsidRPr="00713C24" w:rsidRDefault="00735772" w:rsidP="00F452F4">
            <w:pPr>
              <w:widowControl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13C2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会員</w:t>
            </w:r>
            <w:r w:rsidR="0047720B" w:rsidRPr="00713C24">
              <w:rPr>
                <w:rFonts w:asciiTheme="majorEastAsia" w:eastAsiaTheme="majorEastAsia" w:hAnsiTheme="majorEastAsia" w:hint="eastAsia"/>
                <w:sz w:val="18"/>
                <w:szCs w:val="18"/>
              </w:rPr>
              <w:t>番号</w:t>
            </w:r>
            <w:r w:rsidR="00F55594" w:rsidRPr="00713C24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447206" w:rsidRPr="00713C2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="00447206" w:rsidRPr="00713C24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</w:tc>
      </w:tr>
      <w:tr w:rsidR="0047720B" w:rsidRPr="00713C24" w:rsidTr="00713C24">
        <w:trPr>
          <w:cantSplit/>
          <w:trHeight w:val="2238"/>
        </w:trPr>
        <w:tc>
          <w:tcPr>
            <w:tcW w:w="1559" w:type="dxa"/>
            <w:vMerge/>
            <w:tcBorders>
              <w:bottom w:val="dashSmallGap" w:sz="4" w:space="0" w:color="auto"/>
              <w:right w:val="single" w:sz="8" w:space="0" w:color="auto"/>
            </w:tcBorders>
            <w:vAlign w:val="center"/>
          </w:tcPr>
          <w:p w:rsidR="0047720B" w:rsidRPr="00713C24" w:rsidRDefault="0047720B" w:rsidP="00496BDC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237" w:type="dxa"/>
            <w:gridSpan w:val="2"/>
            <w:vMerge/>
            <w:tcBorders>
              <w:left w:val="single" w:sz="8" w:space="0" w:color="auto"/>
              <w:bottom w:val="dashSmallGap" w:sz="4" w:space="0" w:color="auto"/>
              <w:right w:val="nil"/>
            </w:tcBorders>
          </w:tcPr>
          <w:p w:rsidR="0047720B" w:rsidRPr="00713C24" w:rsidRDefault="0047720B" w:rsidP="004B416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ashSmallGap" w:sz="4" w:space="0" w:color="auto"/>
            </w:tcBorders>
          </w:tcPr>
          <w:p w:rsidR="005A1493" w:rsidRPr="00713C24" w:rsidRDefault="005A1493" w:rsidP="00006377">
            <w:pPr>
              <w:ind w:firstLineChars="400" w:firstLine="72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A17128" w:rsidRPr="00713C24" w:rsidRDefault="00A17128" w:rsidP="0064127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13C24" w:rsidRPr="00713C24" w:rsidTr="00713C24">
        <w:trPr>
          <w:trHeight w:val="703"/>
        </w:trPr>
        <w:tc>
          <w:tcPr>
            <w:tcW w:w="1559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C24" w:rsidRPr="00A96B73" w:rsidRDefault="00713C24" w:rsidP="00257A96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C708D8">
              <w:rPr>
                <w:rFonts w:asciiTheme="majorEastAsia" w:eastAsiaTheme="majorEastAsia" w:hAnsiTheme="majorEastAsia" w:hint="eastAsia"/>
                <w:b/>
                <w:w w:val="92"/>
                <w:kern w:val="0"/>
                <w:sz w:val="22"/>
                <w:fitText w:val="950" w:id="-1827438336"/>
              </w:rPr>
              <w:t>運営主</w:t>
            </w:r>
            <w:r w:rsidRPr="00C708D8">
              <w:rPr>
                <w:rFonts w:asciiTheme="majorEastAsia" w:eastAsiaTheme="majorEastAsia" w:hAnsiTheme="majorEastAsia" w:hint="eastAsia"/>
                <w:b/>
                <w:spacing w:val="22"/>
                <w:w w:val="92"/>
                <w:kern w:val="0"/>
                <w:sz w:val="22"/>
                <w:fitText w:val="950" w:id="-1827438336"/>
              </w:rPr>
              <w:t>体</w:t>
            </w:r>
          </w:p>
        </w:tc>
        <w:tc>
          <w:tcPr>
            <w:tcW w:w="8647" w:type="dxa"/>
            <w:gridSpan w:val="3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13C24" w:rsidRPr="00465A3E" w:rsidRDefault="00D30496" w:rsidP="00713C2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65A3E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713C24" w:rsidRPr="00465A3E">
              <w:rPr>
                <w:rFonts w:asciiTheme="majorEastAsia" w:eastAsiaTheme="majorEastAsia" w:hAnsiTheme="majorEastAsia" w:hint="eastAsia"/>
                <w:sz w:val="20"/>
                <w:szCs w:val="20"/>
              </w:rPr>
              <w:t>特別養護老人ホーム・養護老人ホーム・軽費老人ホーム・老人福祉センター・ケアハウス</w:t>
            </w:r>
          </w:p>
          <w:p w:rsidR="00713C24" w:rsidRPr="00713C24" w:rsidRDefault="00713C24" w:rsidP="00713C2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65A3E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(　　　　　　　　　　　　　　　　　　　　　　　　)</w:t>
            </w:r>
          </w:p>
        </w:tc>
      </w:tr>
      <w:tr w:rsidR="003B42B9" w:rsidRPr="00713C24" w:rsidTr="00EC5558">
        <w:trPr>
          <w:trHeight w:val="454"/>
        </w:trPr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42B9" w:rsidRPr="00A96B73" w:rsidRDefault="003B42B9" w:rsidP="00257A96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A96B73">
              <w:rPr>
                <w:rFonts w:asciiTheme="majorEastAsia" w:eastAsiaTheme="majorEastAsia" w:hAnsiTheme="majorEastAsia" w:hint="eastAsia"/>
                <w:b/>
                <w:sz w:val="22"/>
              </w:rPr>
              <w:t>連　絡　者</w:t>
            </w:r>
          </w:p>
        </w:tc>
        <w:tc>
          <w:tcPr>
            <w:tcW w:w="86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B42B9" w:rsidRPr="00713C24" w:rsidRDefault="003B42B9" w:rsidP="006B002B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氏名　　　　　　　　　　</w:t>
            </w:r>
            <w:r w:rsidR="006B002B"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  <w:r w:rsidR="00EC5558"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電話</w:t>
            </w:r>
            <w:r w:rsidR="008F5A9B"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</w:t>
            </w:r>
            <w:r w:rsidR="006B002B"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8F5A9B"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713C2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465A3E">
              <w:rPr>
                <w:rFonts w:asciiTheme="majorEastAsia" w:eastAsiaTheme="majorEastAsia" w:hAnsiTheme="majorEastAsia" w:hint="eastAsia"/>
                <w:sz w:val="18"/>
                <w:szCs w:val="18"/>
              </w:rPr>
              <w:t>日中、連絡のとれる方を記入</w:t>
            </w:r>
          </w:p>
        </w:tc>
      </w:tr>
      <w:tr w:rsidR="00C9566C" w:rsidRPr="00713C24" w:rsidTr="00FF033D">
        <w:trPr>
          <w:trHeight w:val="1361"/>
        </w:trPr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566C" w:rsidRPr="005A3FD3" w:rsidRDefault="00C9566C" w:rsidP="005A3FD3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C708D8">
              <w:rPr>
                <w:rFonts w:asciiTheme="majorEastAsia" w:eastAsiaTheme="majorEastAsia" w:hAnsiTheme="majorEastAsia" w:hint="eastAsia"/>
                <w:b/>
                <w:w w:val="88"/>
                <w:kern w:val="0"/>
                <w:sz w:val="20"/>
                <w:szCs w:val="20"/>
                <w:fitText w:val="1407" w:id="-1827432447"/>
              </w:rPr>
              <w:t>おもちゃセッ</w:t>
            </w:r>
            <w:r w:rsidRPr="00C708D8">
              <w:rPr>
                <w:rFonts w:asciiTheme="majorEastAsia" w:eastAsiaTheme="majorEastAsia" w:hAnsiTheme="majorEastAsia" w:hint="eastAsia"/>
                <w:b/>
                <w:spacing w:val="15"/>
                <w:w w:val="88"/>
                <w:kern w:val="0"/>
                <w:sz w:val="20"/>
                <w:szCs w:val="20"/>
                <w:fitText w:val="1407" w:id="-1827432447"/>
              </w:rPr>
              <w:t>ト</w:t>
            </w:r>
          </w:p>
          <w:p w:rsidR="005A3FD3" w:rsidRPr="005A3FD3" w:rsidRDefault="00C9566C" w:rsidP="005A3FD3">
            <w:pPr>
              <w:ind w:firstLineChars="100" w:firstLine="261"/>
              <w:jc w:val="left"/>
              <w:rPr>
                <w:rFonts w:asciiTheme="majorEastAsia" w:eastAsiaTheme="majorEastAsia" w:hAnsiTheme="majorEastAsia"/>
                <w:b/>
                <w:kern w:val="0"/>
                <w:sz w:val="20"/>
                <w:szCs w:val="20"/>
              </w:rPr>
            </w:pPr>
            <w:r w:rsidRPr="00C708D8">
              <w:rPr>
                <w:rFonts w:asciiTheme="majorEastAsia" w:eastAsiaTheme="majorEastAsia" w:hAnsiTheme="majorEastAsia" w:hint="eastAsia"/>
                <w:b/>
                <w:spacing w:val="30"/>
                <w:kern w:val="0"/>
                <w:sz w:val="20"/>
                <w:szCs w:val="20"/>
                <w:fitText w:val="804" w:id="-1827432703"/>
              </w:rPr>
              <w:t>送付</w:t>
            </w:r>
            <w:r w:rsidRPr="00C708D8">
              <w:rPr>
                <w:rFonts w:asciiTheme="majorEastAsia" w:eastAsiaTheme="majorEastAsia" w:hAnsiTheme="majorEastAsia" w:hint="eastAsia"/>
                <w:b/>
                <w:kern w:val="0"/>
                <w:sz w:val="20"/>
                <w:szCs w:val="20"/>
                <w:fitText w:val="804" w:id="-1827432703"/>
              </w:rPr>
              <w:t>先</w:t>
            </w:r>
          </w:p>
        </w:tc>
        <w:tc>
          <w:tcPr>
            <w:tcW w:w="86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C9566C" w:rsidRPr="00713C24" w:rsidRDefault="006D7794" w:rsidP="00C9566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名称</w:t>
            </w:r>
            <w:r w:rsidR="00CB1908"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</w:t>
            </w:r>
            <w:r w:rsidR="00ED7553"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CB1908"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</w:t>
            </w:r>
          </w:p>
          <w:p w:rsidR="00CD7A21" w:rsidRPr="00713C24" w:rsidRDefault="00C9566C" w:rsidP="0056222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</w:t>
            </w:r>
            <w:r w:rsidR="00316029"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CD7A21"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</w:t>
            </w:r>
            <w:r w:rsidR="00DC2C58"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</w:t>
            </w:r>
            <w:r w:rsidR="00641270"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3B42B9" w:rsidRPr="00713C24" w:rsidRDefault="006D7794" w:rsidP="0056222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  <w:bookmarkStart w:id="0" w:name="_GoBack"/>
            <w:bookmarkEnd w:id="0"/>
          </w:p>
          <w:p w:rsidR="001D4EFE" w:rsidRPr="00713C24" w:rsidRDefault="001D4EFE" w:rsidP="0056222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62227" w:rsidRPr="00713C24" w:rsidRDefault="002C5CEA" w:rsidP="0056222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　　</w:t>
            </w:r>
            <w:r w:rsidR="003B42B9"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562227"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電　話</w:t>
            </w:r>
          </w:p>
        </w:tc>
      </w:tr>
      <w:tr w:rsidR="00496BDC" w:rsidRPr="00713C24" w:rsidTr="00A96B73">
        <w:trPr>
          <w:trHeight w:val="369"/>
        </w:trPr>
        <w:tc>
          <w:tcPr>
            <w:tcW w:w="1559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4806D5" w:rsidRPr="00713C24" w:rsidRDefault="004806D5" w:rsidP="00496BDC">
            <w:pPr>
              <w:rPr>
                <w:rFonts w:asciiTheme="majorEastAsia" w:eastAsiaTheme="majorEastAsia" w:hAnsiTheme="majorEastAsia"/>
              </w:rPr>
            </w:pPr>
          </w:p>
          <w:p w:rsidR="003009E6" w:rsidRDefault="004806D5" w:rsidP="003009E6">
            <w:pPr>
              <w:ind w:left="286" w:hangingChars="150" w:hanging="286"/>
              <w:jc w:val="left"/>
              <w:rPr>
                <w:rFonts w:asciiTheme="majorEastAsia" w:eastAsiaTheme="majorEastAsia" w:hAnsiTheme="majorEastAsia"/>
                <w:b/>
                <w:sz w:val="19"/>
                <w:szCs w:val="19"/>
              </w:rPr>
            </w:pPr>
            <w:r w:rsidRPr="00A96B73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>おもちゃ図書館</w:t>
            </w:r>
          </w:p>
          <w:p w:rsidR="00496BDC" w:rsidRPr="00A96B73" w:rsidRDefault="004806D5" w:rsidP="003009E6">
            <w:pPr>
              <w:ind w:leftChars="100" w:left="340" w:hangingChars="50" w:hanging="130"/>
              <w:jc w:val="left"/>
              <w:rPr>
                <w:rFonts w:asciiTheme="majorEastAsia" w:eastAsiaTheme="majorEastAsia" w:hAnsiTheme="majorEastAsia"/>
                <w:b/>
                <w:sz w:val="19"/>
                <w:szCs w:val="19"/>
              </w:rPr>
            </w:pPr>
            <w:r w:rsidRPr="00C708D8">
              <w:rPr>
                <w:rFonts w:asciiTheme="majorEastAsia" w:eastAsiaTheme="majorEastAsia" w:hAnsiTheme="majorEastAsia" w:hint="eastAsia"/>
                <w:b/>
                <w:spacing w:val="30"/>
                <w:kern w:val="0"/>
                <w:sz w:val="20"/>
                <w:szCs w:val="20"/>
                <w:fitText w:val="1005" w:id="-1827432192"/>
              </w:rPr>
              <w:t>活動概</w:t>
            </w:r>
            <w:r w:rsidRPr="00C708D8">
              <w:rPr>
                <w:rFonts w:asciiTheme="majorEastAsia" w:eastAsiaTheme="majorEastAsia" w:hAnsiTheme="majorEastAsia" w:hint="eastAsia"/>
                <w:b/>
                <w:spacing w:val="-37"/>
                <w:kern w:val="0"/>
                <w:sz w:val="20"/>
                <w:szCs w:val="20"/>
                <w:fitText w:val="1005" w:id="-1827432192"/>
              </w:rPr>
              <w:t>要</w:t>
            </w:r>
          </w:p>
          <w:p w:rsidR="00E144E1" w:rsidRPr="003009E6" w:rsidRDefault="00E144E1" w:rsidP="00981325">
            <w:pPr>
              <w:ind w:left="181" w:hangingChars="100" w:hanging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:rsidR="004806D5" w:rsidRPr="00713C24" w:rsidRDefault="00A56C06" w:rsidP="00A56C06">
            <w:pPr>
              <w:ind w:firstLineChars="50" w:firstLine="95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713C24">
              <w:rPr>
                <w:rFonts w:asciiTheme="majorEastAsia" w:eastAsiaTheme="majorEastAsia" w:hAnsiTheme="majorEastAsia" w:hint="eastAsia"/>
                <w:sz w:val="19"/>
                <w:szCs w:val="19"/>
              </w:rPr>
              <w:t>※</w:t>
            </w:r>
            <w:r w:rsidR="004806D5" w:rsidRPr="00713C24">
              <w:rPr>
                <w:rFonts w:asciiTheme="majorEastAsia" w:eastAsiaTheme="majorEastAsia" w:hAnsiTheme="majorEastAsia" w:hint="eastAsia"/>
                <w:sz w:val="19"/>
                <w:szCs w:val="19"/>
              </w:rPr>
              <w:t>予定を記入</w:t>
            </w:r>
          </w:p>
          <w:p w:rsidR="00B425E4" w:rsidRPr="00713C24" w:rsidRDefault="00B425E4" w:rsidP="008524AD">
            <w:pPr>
              <w:ind w:firstLineChars="100" w:firstLine="190"/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  <w:p w:rsidR="009C59A5" w:rsidRPr="00713C24" w:rsidRDefault="009C59A5" w:rsidP="00A56C06">
            <w:pPr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13C24">
              <w:rPr>
                <w:rFonts w:asciiTheme="majorEastAsia" w:eastAsiaTheme="majorEastAsia" w:hAnsiTheme="majorEastAsia" w:hint="eastAsia"/>
                <w:sz w:val="18"/>
                <w:szCs w:val="18"/>
              </w:rPr>
              <w:t>全ての項目を</w:t>
            </w:r>
          </w:p>
          <w:p w:rsidR="009C59A5" w:rsidRPr="00713C24" w:rsidRDefault="009C59A5" w:rsidP="009C59A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13C24">
              <w:rPr>
                <w:rFonts w:asciiTheme="majorEastAsia" w:eastAsiaTheme="majorEastAsia" w:hAnsiTheme="majorEastAsia" w:hint="eastAsia"/>
                <w:sz w:val="18"/>
                <w:szCs w:val="18"/>
              </w:rPr>
              <w:t>埋めること</w:t>
            </w:r>
          </w:p>
          <w:p w:rsidR="009C59A5" w:rsidRPr="00713C24" w:rsidRDefault="009C59A5" w:rsidP="009C59A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496BDC" w:rsidRPr="00713C24" w:rsidRDefault="004861A8" w:rsidP="009C59A5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13C24">
              <w:rPr>
                <w:rFonts w:asciiTheme="majorEastAsia" w:eastAsiaTheme="majorEastAsia" w:hAnsiTheme="majorEastAsia" w:hint="eastAsia"/>
                <w:sz w:val="16"/>
                <w:szCs w:val="16"/>
              </w:rPr>
              <w:t>○</w:t>
            </w:r>
            <w:r w:rsidR="004806D5" w:rsidRPr="00713C24">
              <w:rPr>
                <w:rFonts w:asciiTheme="majorEastAsia" w:eastAsiaTheme="majorEastAsia" w:hAnsiTheme="majorEastAsia" w:hint="eastAsia"/>
                <w:sz w:val="16"/>
                <w:szCs w:val="16"/>
              </w:rPr>
              <w:t>印又は（　）内に数等を記入</w:t>
            </w:r>
            <w:r w:rsidR="00275F1C" w:rsidRPr="00713C2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="004806D5" w:rsidRPr="00713C2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6BDC" w:rsidRPr="00713C24" w:rsidRDefault="00496BDC" w:rsidP="00AF16F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13C24">
              <w:rPr>
                <w:rFonts w:asciiTheme="majorEastAsia" w:eastAsiaTheme="majorEastAsia" w:hAnsiTheme="majorEastAsia" w:hint="eastAsia"/>
                <w:sz w:val="18"/>
                <w:szCs w:val="18"/>
              </w:rPr>
              <w:t>開設</w:t>
            </w:r>
            <w:r w:rsidR="00AF16F8" w:rsidRPr="00713C24">
              <w:rPr>
                <w:rFonts w:asciiTheme="majorEastAsia" w:eastAsiaTheme="majorEastAsia" w:hAnsiTheme="majorEastAsia" w:hint="eastAsia"/>
                <w:sz w:val="18"/>
                <w:szCs w:val="18"/>
              </w:rPr>
              <w:t>予定日</w:t>
            </w: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447206" w:rsidRPr="00713C24" w:rsidRDefault="00C0498C" w:rsidP="00A54EBF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 w:rsidRPr="00713C24">
              <w:rPr>
                <w:rFonts w:asciiTheme="majorEastAsia" w:eastAsiaTheme="majorEastAsia" w:hAnsiTheme="majorEastAsia" w:hint="eastAsia"/>
              </w:rPr>
              <w:t xml:space="preserve">西暦　　</w:t>
            </w:r>
            <w:r w:rsidR="00956374">
              <w:rPr>
                <w:rFonts w:asciiTheme="majorEastAsia" w:eastAsiaTheme="majorEastAsia" w:hAnsiTheme="majorEastAsia"/>
              </w:rPr>
              <w:t>2022</w:t>
            </w:r>
            <w:r w:rsidR="003B42B9" w:rsidRPr="00713C2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13C24">
              <w:rPr>
                <w:rFonts w:asciiTheme="majorEastAsia" w:eastAsiaTheme="majorEastAsia" w:hAnsiTheme="majorEastAsia" w:hint="eastAsia"/>
              </w:rPr>
              <w:t xml:space="preserve"> </w:t>
            </w:r>
            <w:r w:rsidR="00AF16F8" w:rsidRPr="00713C24">
              <w:rPr>
                <w:rFonts w:asciiTheme="majorEastAsia" w:eastAsiaTheme="majorEastAsia" w:hAnsiTheme="majorEastAsia" w:hint="eastAsia"/>
              </w:rPr>
              <w:t>年</w:t>
            </w:r>
            <w:r w:rsidR="00562227" w:rsidRPr="00713C24">
              <w:rPr>
                <w:rFonts w:asciiTheme="majorEastAsia" w:eastAsiaTheme="majorEastAsia" w:hAnsiTheme="majorEastAsia" w:hint="eastAsia"/>
              </w:rPr>
              <w:t xml:space="preserve">   </w:t>
            </w:r>
            <w:r w:rsidR="00E92E8A" w:rsidRPr="00713C24">
              <w:rPr>
                <w:rFonts w:asciiTheme="majorEastAsia" w:eastAsiaTheme="majorEastAsia" w:hAnsiTheme="majorEastAsia"/>
              </w:rPr>
              <w:t xml:space="preserve"> </w:t>
            </w:r>
            <w:r w:rsidR="00562227" w:rsidRPr="00713C24">
              <w:rPr>
                <w:rFonts w:asciiTheme="majorEastAsia" w:eastAsiaTheme="majorEastAsia" w:hAnsiTheme="majorEastAsia" w:hint="eastAsia"/>
              </w:rPr>
              <w:t xml:space="preserve">   月　</w:t>
            </w:r>
            <w:r w:rsidR="00AF16F8" w:rsidRPr="00713C24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562227" w:rsidRPr="00713C24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5553DF" w:rsidRPr="00713C24">
              <w:rPr>
                <w:rFonts w:asciiTheme="majorEastAsia" w:eastAsiaTheme="majorEastAsia" w:hAnsiTheme="majorEastAsia" w:hint="eastAsia"/>
              </w:rPr>
              <w:t xml:space="preserve"> </w:t>
            </w:r>
            <w:r w:rsidR="00562227" w:rsidRPr="00713C24">
              <w:rPr>
                <w:rFonts w:asciiTheme="majorEastAsia" w:eastAsiaTheme="majorEastAsia" w:hAnsiTheme="majorEastAsia" w:hint="eastAsia"/>
              </w:rPr>
              <w:t xml:space="preserve">　日</w:t>
            </w:r>
          </w:p>
        </w:tc>
      </w:tr>
      <w:tr w:rsidR="00A54EBF" w:rsidRPr="00713C24" w:rsidTr="00A96B73">
        <w:trPr>
          <w:trHeight w:val="406"/>
        </w:trPr>
        <w:tc>
          <w:tcPr>
            <w:tcW w:w="1559" w:type="dxa"/>
            <w:vMerge/>
            <w:tcBorders>
              <w:top w:val="single" w:sz="8" w:space="0" w:color="auto"/>
              <w:right w:val="single" w:sz="8" w:space="0" w:color="auto"/>
            </w:tcBorders>
          </w:tcPr>
          <w:p w:rsidR="00A54EBF" w:rsidRPr="00713C24" w:rsidRDefault="00A54EBF" w:rsidP="00496BD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4EBF" w:rsidRPr="00713C24" w:rsidRDefault="00A54EBF" w:rsidP="00AF16F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13C24">
              <w:rPr>
                <w:rFonts w:asciiTheme="majorEastAsia" w:eastAsiaTheme="majorEastAsia" w:hAnsiTheme="majorEastAsia" w:hint="eastAsia"/>
                <w:sz w:val="18"/>
                <w:szCs w:val="18"/>
              </w:rPr>
              <w:t>活動場所</w:t>
            </w: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A54EBF" w:rsidRPr="00713C24" w:rsidRDefault="00A54EBF" w:rsidP="00C0498C">
            <w:pPr>
              <w:rPr>
                <w:rFonts w:asciiTheme="majorEastAsia" w:eastAsiaTheme="majorEastAsia" w:hAnsiTheme="majorEastAsia"/>
              </w:rPr>
            </w:pPr>
          </w:p>
        </w:tc>
      </w:tr>
      <w:tr w:rsidR="00C0498C" w:rsidRPr="00713C24" w:rsidTr="00A96B73">
        <w:trPr>
          <w:trHeight w:val="498"/>
        </w:trPr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C0498C" w:rsidRPr="00713C24" w:rsidRDefault="00C0498C" w:rsidP="00C0498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98C" w:rsidRPr="00713C24" w:rsidRDefault="00C0498C" w:rsidP="00C0498C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713C24">
              <w:rPr>
                <w:rFonts w:asciiTheme="majorEastAsia" w:eastAsiaTheme="majorEastAsia" w:hAnsiTheme="majorEastAsia" w:hint="eastAsia"/>
                <w:sz w:val="19"/>
                <w:szCs w:val="19"/>
              </w:rPr>
              <w:t>運営状況</w:t>
            </w: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0498C" w:rsidRPr="00713C24" w:rsidRDefault="00C0498C" w:rsidP="00C0498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ボランティアの全体数 （　 　　  人）　内、１回の平均数 （　 　  </w:t>
            </w:r>
            <w:r w:rsidRPr="00713C24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人）</w:t>
            </w:r>
          </w:p>
        </w:tc>
      </w:tr>
      <w:tr w:rsidR="00C0498C" w:rsidRPr="00713C24" w:rsidTr="00AF2FBD">
        <w:trPr>
          <w:trHeight w:val="488"/>
        </w:trPr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C0498C" w:rsidRPr="00713C24" w:rsidRDefault="00C0498C" w:rsidP="00C0498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98C" w:rsidRPr="00713C24" w:rsidRDefault="00C0498C" w:rsidP="00C0498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0498C" w:rsidRPr="00713C24" w:rsidRDefault="00C0498C" w:rsidP="00C0498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>おもちゃ図書館の専従職員が　  いる（　　　　　人）　・　いない</w:t>
            </w:r>
          </w:p>
        </w:tc>
      </w:tr>
      <w:tr w:rsidR="00C0498C" w:rsidRPr="00713C24" w:rsidTr="00AF2FBD">
        <w:trPr>
          <w:trHeight w:val="775"/>
        </w:trPr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C0498C" w:rsidRPr="00713C24" w:rsidRDefault="00C0498C" w:rsidP="00C0498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98C" w:rsidRPr="00713C24" w:rsidRDefault="00C0498C" w:rsidP="00C0498C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0498C" w:rsidRPr="00713C24" w:rsidRDefault="00C0498C" w:rsidP="00C0498C">
            <w:pPr>
              <w:spacing w:line="12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>♦１ヵ月の開館回数 （ 約　　 　回　）</w:t>
            </w:r>
            <w:r w:rsidR="00AF2FBD" w:rsidRPr="00713C24">
              <w:rPr>
                <w:rFonts w:asciiTheme="majorEastAsia" w:eastAsiaTheme="majorEastAsia" w:hAnsiTheme="majorEastAsia"/>
                <w:sz w:val="20"/>
                <w:szCs w:val="20"/>
              </w:rPr>
              <w:t xml:space="preserve">♦ </w:t>
            </w: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>1回の開館時間 （ 約　　 　時間 ）</w:t>
            </w:r>
          </w:p>
          <w:p w:rsidR="00C0498C" w:rsidRPr="00713C24" w:rsidRDefault="00C0498C" w:rsidP="00C0498C">
            <w:pPr>
              <w:spacing w:line="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C0498C" w:rsidRPr="00713C24" w:rsidRDefault="00C0498C" w:rsidP="00AF2FBD">
            <w:pPr>
              <w:spacing w:line="120" w:lineRule="atLeas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>♦</w:t>
            </w:r>
            <w:r w:rsidR="00AF2FBD"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>おもちゃの保有数 （ 約　　　 　個</w:t>
            </w:r>
            <w:r w:rsidR="00AF2FBD"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>） ♦</w:t>
            </w:r>
            <w:r w:rsidR="00AF2FBD"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おもちゃの貸出し　有 ・ 無　</w:t>
            </w:r>
          </w:p>
        </w:tc>
      </w:tr>
      <w:tr w:rsidR="00C0498C" w:rsidRPr="00713C24" w:rsidTr="00AF2FBD">
        <w:trPr>
          <w:trHeight w:val="644"/>
        </w:trPr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C0498C" w:rsidRPr="00713C24" w:rsidRDefault="00C0498C" w:rsidP="00C0498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98C" w:rsidRPr="00713C24" w:rsidRDefault="00C0498C" w:rsidP="00C0498C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713C24">
              <w:rPr>
                <w:rFonts w:asciiTheme="majorEastAsia" w:eastAsiaTheme="majorEastAsia" w:hAnsiTheme="majorEastAsia" w:hint="eastAsia"/>
                <w:sz w:val="19"/>
                <w:szCs w:val="19"/>
              </w:rPr>
              <w:t>行事開催</w:t>
            </w:r>
          </w:p>
          <w:p w:rsidR="00C0498C" w:rsidRPr="00713C24" w:rsidRDefault="00C0498C" w:rsidP="00C0498C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713C24">
              <w:rPr>
                <w:rFonts w:asciiTheme="majorEastAsia" w:eastAsiaTheme="majorEastAsia" w:hAnsiTheme="majorEastAsia" w:hint="eastAsia"/>
                <w:sz w:val="19"/>
                <w:szCs w:val="19"/>
              </w:rPr>
              <w:t>状況</w:t>
            </w: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0498C" w:rsidRPr="00713C24" w:rsidRDefault="00C0498C" w:rsidP="00C0498C">
            <w:pPr>
              <w:spacing w:line="12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>行事等に参加する障害のある</w:t>
            </w:r>
            <w:r w:rsidR="00AF2FBD"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子どもが　　  いる　・  いない</w:t>
            </w:r>
          </w:p>
          <w:p w:rsidR="00C0498C" w:rsidRPr="00713C24" w:rsidRDefault="00C0498C" w:rsidP="00AF2FBD">
            <w:pPr>
              <w:spacing w:line="120" w:lineRule="atLeast"/>
              <w:ind w:firstLineChars="1450" w:firstLine="29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>大人が　      いる　・  いない</w:t>
            </w:r>
          </w:p>
        </w:tc>
      </w:tr>
      <w:tr w:rsidR="00C0498C" w:rsidRPr="00713C24" w:rsidTr="00AF2FBD">
        <w:trPr>
          <w:trHeight w:val="740"/>
        </w:trPr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C0498C" w:rsidRPr="00713C24" w:rsidRDefault="00C0498C" w:rsidP="00C0498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98C" w:rsidRPr="00713C24" w:rsidRDefault="00C0498C" w:rsidP="00C0498C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0498C" w:rsidRPr="00713C24" w:rsidRDefault="00C0498C" w:rsidP="00C0498C">
            <w:pPr>
              <w:pStyle w:val="a9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>・お楽しみ会(クリスマス会、誕生会等)・旅行・遠足・コンサート・料理教室</w:t>
            </w:r>
          </w:p>
          <w:p w:rsidR="00C0498C" w:rsidRPr="00713C24" w:rsidRDefault="00C0498C" w:rsidP="00C0498C">
            <w:pPr>
              <w:pStyle w:val="a9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>・音楽教室・お絵描き教室 ・その他行事(　　　　　　　　　　　　　　　)</w:t>
            </w:r>
          </w:p>
        </w:tc>
      </w:tr>
      <w:tr w:rsidR="00C0498C" w:rsidRPr="00713C24" w:rsidTr="00A96B73">
        <w:trPr>
          <w:trHeight w:val="460"/>
        </w:trPr>
        <w:tc>
          <w:tcPr>
            <w:tcW w:w="1559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C0498C" w:rsidRPr="00713C24" w:rsidRDefault="00C0498C" w:rsidP="00C0498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98C" w:rsidRPr="00713C24" w:rsidRDefault="00C0498C" w:rsidP="00C0498C">
            <w:pPr>
              <w:jc w:val="distribute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713C24">
              <w:rPr>
                <w:rFonts w:asciiTheme="majorEastAsia" w:eastAsiaTheme="majorEastAsia" w:hAnsiTheme="majorEastAsia" w:hint="eastAsia"/>
                <w:sz w:val="19"/>
                <w:szCs w:val="19"/>
              </w:rPr>
              <w:t>利用状況</w:t>
            </w:r>
            <w:r w:rsidRPr="00713C24">
              <w:rPr>
                <w:rFonts w:asciiTheme="majorEastAsia" w:eastAsiaTheme="majorEastAsia" w:hAnsiTheme="majorEastAsia" w:hint="eastAsia"/>
                <w:sz w:val="19"/>
                <w:szCs w:val="19"/>
              </w:rPr>
              <w:tab/>
            </w: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0498C" w:rsidRPr="00713C24" w:rsidRDefault="00C0498C" w:rsidP="00C0498C">
            <w:pPr>
              <w:pStyle w:val="a9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>開館１回平均利用者数（  　  　人） 内、障害児者の利用者数（　  　　人）</w:t>
            </w:r>
          </w:p>
        </w:tc>
      </w:tr>
      <w:tr w:rsidR="00C0498C" w:rsidRPr="00713C24" w:rsidTr="00E92E8A">
        <w:trPr>
          <w:cantSplit/>
          <w:trHeight w:val="474"/>
        </w:trPr>
        <w:tc>
          <w:tcPr>
            <w:tcW w:w="1559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498C" w:rsidRPr="00A96B73" w:rsidRDefault="00C0498C" w:rsidP="00C0498C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C708D8">
              <w:rPr>
                <w:rFonts w:asciiTheme="majorEastAsia" w:eastAsiaTheme="majorEastAsia" w:hAnsiTheme="majorEastAsia" w:hint="eastAsia"/>
                <w:b/>
                <w:w w:val="97"/>
                <w:kern w:val="0"/>
                <w:sz w:val="22"/>
                <w:fitText w:val="995" w:id="-1827434751"/>
              </w:rPr>
              <w:t>添付資</w:t>
            </w:r>
            <w:r w:rsidRPr="00C708D8">
              <w:rPr>
                <w:rFonts w:asciiTheme="majorEastAsia" w:eastAsiaTheme="majorEastAsia" w:hAnsiTheme="majorEastAsia" w:hint="eastAsia"/>
                <w:b/>
                <w:spacing w:val="45"/>
                <w:w w:val="97"/>
                <w:kern w:val="0"/>
                <w:sz w:val="22"/>
                <w:fitText w:val="995" w:id="-1827434751"/>
              </w:rPr>
              <w:t>料</w:t>
            </w:r>
          </w:p>
        </w:tc>
        <w:tc>
          <w:tcPr>
            <w:tcW w:w="8647" w:type="dxa"/>
            <w:gridSpan w:val="3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0498C" w:rsidRPr="00713C24" w:rsidRDefault="00C0498C" w:rsidP="00C0498C">
            <w:pPr>
              <w:ind w:firstLineChars="50" w:firstLine="1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のパンフレット等があれば一緒にお送り下さい</w:t>
            </w:r>
          </w:p>
        </w:tc>
      </w:tr>
      <w:tr w:rsidR="00C0498C" w:rsidRPr="00713C24" w:rsidTr="00FF033D">
        <w:trPr>
          <w:cantSplit/>
          <w:trHeight w:val="1484"/>
        </w:trPr>
        <w:tc>
          <w:tcPr>
            <w:tcW w:w="1559" w:type="dxa"/>
            <w:vMerge w:val="restart"/>
            <w:tcBorders>
              <w:top w:val="double" w:sz="4" w:space="0" w:color="auto"/>
              <w:right w:val="single" w:sz="8" w:space="0" w:color="auto"/>
            </w:tcBorders>
          </w:tcPr>
          <w:p w:rsidR="00C0498C" w:rsidRPr="00713C24" w:rsidRDefault="00C0498C" w:rsidP="00C0498C">
            <w:pPr>
              <w:rPr>
                <w:rFonts w:asciiTheme="majorEastAsia" w:eastAsiaTheme="majorEastAsia" w:hAnsiTheme="majorEastAsia"/>
                <w:b/>
              </w:rPr>
            </w:pPr>
          </w:p>
          <w:p w:rsidR="00C0498C" w:rsidRPr="00713C24" w:rsidRDefault="00C0498C" w:rsidP="00C0498C">
            <w:pPr>
              <w:rPr>
                <w:rFonts w:asciiTheme="majorEastAsia" w:eastAsiaTheme="majorEastAsia" w:hAnsiTheme="majorEastAsia"/>
                <w:b/>
              </w:rPr>
            </w:pPr>
          </w:p>
          <w:p w:rsidR="00C0498C" w:rsidRPr="00A96B73" w:rsidRDefault="00C0498C" w:rsidP="00A96B73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C708D8">
              <w:rPr>
                <w:rFonts w:asciiTheme="majorEastAsia" w:eastAsiaTheme="majorEastAsia" w:hAnsiTheme="majorEastAsia" w:hint="eastAsia"/>
                <w:b/>
                <w:w w:val="97"/>
                <w:kern w:val="0"/>
                <w:sz w:val="22"/>
                <w:fitText w:val="995" w:id="-1827434752"/>
              </w:rPr>
              <w:t>推薦社</w:t>
            </w:r>
            <w:r w:rsidRPr="00C708D8">
              <w:rPr>
                <w:rFonts w:asciiTheme="majorEastAsia" w:eastAsiaTheme="majorEastAsia" w:hAnsiTheme="majorEastAsia" w:hint="eastAsia"/>
                <w:b/>
                <w:spacing w:val="45"/>
                <w:w w:val="97"/>
                <w:kern w:val="0"/>
                <w:sz w:val="22"/>
                <w:fitText w:val="995" w:id="-1827434752"/>
              </w:rPr>
              <w:t>協</w:t>
            </w:r>
          </w:p>
          <w:p w:rsidR="00C0498C" w:rsidRPr="00713C24" w:rsidRDefault="00C0498C" w:rsidP="00C0498C">
            <w:pPr>
              <w:ind w:firstLineChars="50" w:firstLine="12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C0498C" w:rsidRPr="00713C24" w:rsidRDefault="00C0498C" w:rsidP="00C0498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13C24">
              <w:rPr>
                <w:rFonts w:asciiTheme="majorEastAsia" w:eastAsiaTheme="majorEastAsia" w:hAnsiTheme="majorEastAsia" w:hint="eastAsia"/>
                <w:sz w:val="18"/>
                <w:szCs w:val="18"/>
              </w:rPr>
              <w:t>市区町村の</w:t>
            </w:r>
          </w:p>
          <w:p w:rsidR="00C0498C" w:rsidRPr="00713C24" w:rsidRDefault="00C0498C" w:rsidP="00C0498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13C24">
              <w:rPr>
                <w:rFonts w:asciiTheme="majorEastAsia" w:eastAsiaTheme="majorEastAsia" w:hAnsiTheme="majorEastAsia" w:hint="eastAsia"/>
                <w:sz w:val="18"/>
                <w:szCs w:val="18"/>
              </w:rPr>
              <w:t>社会福祉協議会</w:t>
            </w:r>
          </w:p>
        </w:tc>
        <w:tc>
          <w:tcPr>
            <w:tcW w:w="8647" w:type="dxa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</w:tcPr>
          <w:p w:rsidR="00C0498C" w:rsidRPr="00713C24" w:rsidRDefault="00C0498C" w:rsidP="00C0498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  <w:p w:rsidR="00C0498C" w:rsidRPr="00713C24" w:rsidRDefault="00C0498C" w:rsidP="00C0498C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C0498C" w:rsidRPr="00713C24" w:rsidRDefault="00C0498C" w:rsidP="00C0498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名称　</w:t>
            </w:r>
          </w:p>
          <w:p w:rsidR="00C0498C" w:rsidRPr="00713C24" w:rsidRDefault="00C0498C" w:rsidP="00C0498C">
            <w:pPr>
              <w:spacing w:line="1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</w:t>
            </w:r>
          </w:p>
          <w:p w:rsidR="00C0498C" w:rsidRPr="00713C24" w:rsidRDefault="00C0498C" w:rsidP="00C0498C">
            <w:pPr>
              <w:rPr>
                <w:rFonts w:asciiTheme="majorEastAsia" w:eastAsiaTheme="majorEastAsia" w:hAnsiTheme="majorEastAsia"/>
                <w:szCs w:val="21"/>
              </w:rPr>
            </w:pP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代表者　　</w:t>
            </w:r>
            <w:r w:rsidRPr="00713C24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　　　  　　　 　㊞</w:t>
            </w:r>
          </w:p>
        </w:tc>
      </w:tr>
      <w:tr w:rsidR="00C0498C" w:rsidRPr="00713C24" w:rsidTr="00E92E8A">
        <w:trPr>
          <w:cantSplit/>
          <w:trHeight w:val="1824"/>
        </w:trPr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C0498C" w:rsidRPr="00713C24" w:rsidRDefault="00C0498C" w:rsidP="00C0498C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647" w:type="dxa"/>
            <w:gridSpan w:val="3"/>
            <w:tcBorders>
              <w:top w:val="single" w:sz="8" w:space="0" w:color="auto"/>
              <w:left w:val="single" w:sz="8" w:space="0" w:color="auto"/>
            </w:tcBorders>
          </w:tcPr>
          <w:p w:rsidR="00C0498C" w:rsidRPr="00713C24" w:rsidRDefault="00C0498C" w:rsidP="00C0498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13C24">
              <w:rPr>
                <w:rFonts w:asciiTheme="majorEastAsia" w:eastAsiaTheme="majorEastAsia" w:hAnsiTheme="majorEastAsia" w:hint="eastAsia"/>
                <w:sz w:val="20"/>
                <w:szCs w:val="20"/>
              </w:rPr>
              <w:t>推薦理由</w:t>
            </w:r>
          </w:p>
          <w:p w:rsidR="00C0498C" w:rsidRPr="00713C24" w:rsidRDefault="00C0498C" w:rsidP="00C0498C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C0498C" w:rsidRPr="00713C24" w:rsidRDefault="00C0498C" w:rsidP="00C0498C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C0498C" w:rsidRPr="00713C24" w:rsidRDefault="00C0498C" w:rsidP="00C0498C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C0498C" w:rsidRPr="00713C24" w:rsidRDefault="00C0498C" w:rsidP="00C0498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FD60A2" w:rsidRPr="00713C24" w:rsidRDefault="00FD60A2" w:rsidP="00A96B73">
      <w:pPr>
        <w:rPr>
          <w:rFonts w:asciiTheme="majorEastAsia" w:eastAsiaTheme="majorEastAsia" w:hAnsiTheme="majorEastAsia"/>
        </w:rPr>
      </w:pPr>
    </w:p>
    <w:sectPr w:rsidR="00FD60A2" w:rsidRPr="00713C24" w:rsidSect="004B4DDE">
      <w:pgSz w:w="11906" w:h="16838" w:code="9"/>
      <w:pgMar w:top="568" w:right="454" w:bottom="284" w:left="680" w:header="17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8D8" w:rsidRDefault="00C708D8" w:rsidP="005174B2">
      <w:r>
        <w:separator/>
      </w:r>
    </w:p>
  </w:endnote>
  <w:endnote w:type="continuationSeparator" w:id="0">
    <w:p w:rsidR="00C708D8" w:rsidRDefault="00C708D8" w:rsidP="00517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8D8" w:rsidRDefault="00C708D8" w:rsidP="005174B2">
      <w:r>
        <w:separator/>
      </w:r>
    </w:p>
  </w:footnote>
  <w:footnote w:type="continuationSeparator" w:id="0">
    <w:p w:rsidR="00C708D8" w:rsidRDefault="00C708D8" w:rsidP="00517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07341"/>
    <w:multiLevelType w:val="hybridMultilevel"/>
    <w:tmpl w:val="CA0A85B4"/>
    <w:lvl w:ilvl="0" w:tplc="E698FA6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B21F73"/>
    <w:multiLevelType w:val="hybridMultilevel"/>
    <w:tmpl w:val="B0DA0D42"/>
    <w:lvl w:ilvl="0" w:tplc="77AC861E">
      <w:start w:val="1"/>
      <w:numFmt w:val="irohaFullWidth"/>
      <w:lvlText w:val="(%1)"/>
      <w:lvlJc w:val="left"/>
      <w:pPr>
        <w:ind w:left="261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1" w:hanging="420"/>
      </w:pPr>
    </w:lvl>
  </w:abstractNum>
  <w:abstractNum w:abstractNumId="2" w15:restartNumberingAfterBreak="0">
    <w:nsid w:val="480D5249"/>
    <w:multiLevelType w:val="hybridMultilevel"/>
    <w:tmpl w:val="0456D2D6"/>
    <w:lvl w:ilvl="0" w:tplc="0D9220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6BDC"/>
    <w:rsid w:val="0000577E"/>
    <w:rsid w:val="0000618F"/>
    <w:rsid w:val="00006377"/>
    <w:rsid w:val="0001128B"/>
    <w:rsid w:val="000203D4"/>
    <w:rsid w:val="000206BE"/>
    <w:rsid w:val="00033A88"/>
    <w:rsid w:val="00050307"/>
    <w:rsid w:val="00054A70"/>
    <w:rsid w:val="00056424"/>
    <w:rsid w:val="00074CE0"/>
    <w:rsid w:val="0007535B"/>
    <w:rsid w:val="000769FC"/>
    <w:rsid w:val="00076C1B"/>
    <w:rsid w:val="000832BF"/>
    <w:rsid w:val="000840DD"/>
    <w:rsid w:val="00084C68"/>
    <w:rsid w:val="00087895"/>
    <w:rsid w:val="00091A4E"/>
    <w:rsid w:val="000937C6"/>
    <w:rsid w:val="00097F64"/>
    <w:rsid w:val="000A599E"/>
    <w:rsid w:val="000B0F6C"/>
    <w:rsid w:val="000B61A8"/>
    <w:rsid w:val="000B631B"/>
    <w:rsid w:val="000C0DE2"/>
    <w:rsid w:val="000C71B4"/>
    <w:rsid w:val="000D23C1"/>
    <w:rsid w:val="000E60D3"/>
    <w:rsid w:val="000F0F88"/>
    <w:rsid w:val="000F2E60"/>
    <w:rsid w:val="000F3035"/>
    <w:rsid w:val="000F701D"/>
    <w:rsid w:val="00110EA7"/>
    <w:rsid w:val="00120D33"/>
    <w:rsid w:val="00122E23"/>
    <w:rsid w:val="0012462A"/>
    <w:rsid w:val="001255B0"/>
    <w:rsid w:val="00130891"/>
    <w:rsid w:val="00132ABA"/>
    <w:rsid w:val="001342D7"/>
    <w:rsid w:val="001344E2"/>
    <w:rsid w:val="00135B3F"/>
    <w:rsid w:val="00144CEF"/>
    <w:rsid w:val="0015528D"/>
    <w:rsid w:val="0015538E"/>
    <w:rsid w:val="00165518"/>
    <w:rsid w:val="001755D5"/>
    <w:rsid w:val="00182F9E"/>
    <w:rsid w:val="00185766"/>
    <w:rsid w:val="001A1820"/>
    <w:rsid w:val="001B038A"/>
    <w:rsid w:val="001B0C3F"/>
    <w:rsid w:val="001C0270"/>
    <w:rsid w:val="001C0C63"/>
    <w:rsid w:val="001D2ABF"/>
    <w:rsid w:val="001D4700"/>
    <w:rsid w:val="001D4EFE"/>
    <w:rsid w:val="001E3076"/>
    <w:rsid w:val="001F4E1E"/>
    <w:rsid w:val="00201032"/>
    <w:rsid w:val="00202707"/>
    <w:rsid w:val="00206A36"/>
    <w:rsid w:val="00207A34"/>
    <w:rsid w:val="00212F99"/>
    <w:rsid w:val="0021423A"/>
    <w:rsid w:val="002153BE"/>
    <w:rsid w:val="00241BEF"/>
    <w:rsid w:val="00257A96"/>
    <w:rsid w:val="00261150"/>
    <w:rsid w:val="002624AB"/>
    <w:rsid w:val="00275F1C"/>
    <w:rsid w:val="002835AD"/>
    <w:rsid w:val="00293475"/>
    <w:rsid w:val="00297A7C"/>
    <w:rsid w:val="002A23F4"/>
    <w:rsid w:val="002A2C2D"/>
    <w:rsid w:val="002B1906"/>
    <w:rsid w:val="002B250B"/>
    <w:rsid w:val="002C00AE"/>
    <w:rsid w:val="002C5CEA"/>
    <w:rsid w:val="002D2EAD"/>
    <w:rsid w:val="002E64CB"/>
    <w:rsid w:val="002E6C4A"/>
    <w:rsid w:val="002F399F"/>
    <w:rsid w:val="003009E6"/>
    <w:rsid w:val="00316029"/>
    <w:rsid w:val="00327474"/>
    <w:rsid w:val="00330667"/>
    <w:rsid w:val="003378A6"/>
    <w:rsid w:val="003521DF"/>
    <w:rsid w:val="003524BA"/>
    <w:rsid w:val="003654EA"/>
    <w:rsid w:val="003716F7"/>
    <w:rsid w:val="00371996"/>
    <w:rsid w:val="00377074"/>
    <w:rsid w:val="003811D6"/>
    <w:rsid w:val="003863BE"/>
    <w:rsid w:val="003A2724"/>
    <w:rsid w:val="003A356E"/>
    <w:rsid w:val="003A3614"/>
    <w:rsid w:val="003B0336"/>
    <w:rsid w:val="003B0757"/>
    <w:rsid w:val="003B0B90"/>
    <w:rsid w:val="003B3D76"/>
    <w:rsid w:val="003B42B9"/>
    <w:rsid w:val="003B7FA9"/>
    <w:rsid w:val="003C2D91"/>
    <w:rsid w:val="003C4736"/>
    <w:rsid w:val="003C4AC8"/>
    <w:rsid w:val="003C63DD"/>
    <w:rsid w:val="003C7193"/>
    <w:rsid w:val="003D030E"/>
    <w:rsid w:val="003D2638"/>
    <w:rsid w:val="003E7350"/>
    <w:rsid w:val="003F0DB3"/>
    <w:rsid w:val="003F1E54"/>
    <w:rsid w:val="003F1F0F"/>
    <w:rsid w:val="003F7603"/>
    <w:rsid w:val="004047CC"/>
    <w:rsid w:val="00413DB5"/>
    <w:rsid w:val="0041445C"/>
    <w:rsid w:val="00416C98"/>
    <w:rsid w:val="00417B33"/>
    <w:rsid w:val="00430967"/>
    <w:rsid w:val="00431EB2"/>
    <w:rsid w:val="00433C80"/>
    <w:rsid w:val="004416DF"/>
    <w:rsid w:val="00441E2C"/>
    <w:rsid w:val="0044462F"/>
    <w:rsid w:val="00447206"/>
    <w:rsid w:val="0045083F"/>
    <w:rsid w:val="00451EE9"/>
    <w:rsid w:val="00461E6E"/>
    <w:rsid w:val="00461F55"/>
    <w:rsid w:val="00465A3E"/>
    <w:rsid w:val="004723DE"/>
    <w:rsid w:val="0047408A"/>
    <w:rsid w:val="00474BF5"/>
    <w:rsid w:val="0047720B"/>
    <w:rsid w:val="004806D5"/>
    <w:rsid w:val="00482A2E"/>
    <w:rsid w:val="004861A8"/>
    <w:rsid w:val="00491BBE"/>
    <w:rsid w:val="004920B9"/>
    <w:rsid w:val="00495940"/>
    <w:rsid w:val="00496BDC"/>
    <w:rsid w:val="004A28CF"/>
    <w:rsid w:val="004A4020"/>
    <w:rsid w:val="004A65B8"/>
    <w:rsid w:val="004A6D4B"/>
    <w:rsid w:val="004B0C22"/>
    <w:rsid w:val="004B33AF"/>
    <w:rsid w:val="004B416F"/>
    <w:rsid w:val="004B4DDE"/>
    <w:rsid w:val="004B4EEB"/>
    <w:rsid w:val="004B5140"/>
    <w:rsid w:val="004B6A3E"/>
    <w:rsid w:val="004C5461"/>
    <w:rsid w:val="004D0216"/>
    <w:rsid w:val="004D0B33"/>
    <w:rsid w:val="004D3840"/>
    <w:rsid w:val="004E522F"/>
    <w:rsid w:val="004E69D0"/>
    <w:rsid w:val="004E7AD0"/>
    <w:rsid w:val="004F24A7"/>
    <w:rsid w:val="004F5199"/>
    <w:rsid w:val="004F651F"/>
    <w:rsid w:val="004F6DDE"/>
    <w:rsid w:val="00506AF1"/>
    <w:rsid w:val="005128D9"/>
    <w:rsid w:val="00513718"/>
    <w:rsid w:val="005174B2"/>
    <w:rsid w:val="00535F04"/>
    <w:rsid w:val="005364FF"/>
    <w:rsid w:val="005435E1"/>
    <w:rsid w:val="00545559"/>
    <w:rsid w:val="005547C2"/>
    <w:rsid w:val="005553DF"/>
    <w:rsid w:val="00557FE7"/>
    <w:rsid w:val="005601FD"/>
    <w:rsid w:val="00561CD0"/>
    <w:rsid w:val="00562227"/>
    <w:rsid w:val="00563989"/>
    <w:rsid w:val="00565473"/>
    <w:rsid w:val="00565C94"/>
    <w:rsid w:val="00572281"/>
    <w:rsid w:val="005758F6"/>
    <w:rsid w:val="0057795B"/>
    <w:rsid w:val="00580AA9"/>
    <w:rsid w:val="00584403"/>
    <w:rsid w:val="00585171"/>
    <w:rsid w:val="005867A8"/>
    <w:rsid w:val="00587802"/>
    <w:rsid w:val="0059420C"/>
    <w:rsid w:val="00597D24"/>
    <w:rsid w:val="005A1493"/>
    <w:rsid w:val="005A3FD3"/>
    <w:rsid w:val="005C6B05"/>
    <w:rsid w:val="005C7E8E"/>
    <w:rsid w:val="005D40B0"/>
    <w:rsid w:val="005E4139"/>
    <w:rsid w:val="005E4C26"/>
    <w:rsid w:val="005E65C5"/>
    <w:rsid w:val="005F0DAA"/>
    <w:rsid w:val="005F2721"/>
    <w:rsid w:val="005F2758"/>
    <w:rsid w:val="005F4690"/>
    <w:rsid w:val="005F46CE"/>
    <w:rsid w:val="00601DF7"/>
    <w:rsid w:val="0060436C"/>
    <w:rsid w:val="00606F1A"/>
    <w:rsid w:val="0060724D"/>
    <w:rsid w:val="00607865"/>
    <w:rsid w:val="00610E5F"/>
    <w:rsid w:val="00616250"/>
    <w:rsid w:val="00617B98"/>
    <w:rsid w:val="006201E6"/>
    <w:rsid w:val="00640255"/>
    <w:rsid w:val="00641270"/>
    <w:rsid w:val="00643B59"/>
    <w:rsid w:val="0067686C"/>
    <w:rsid w:val="006954A8"/>
    <w:rsid w:val="006A58E8"/>
    <w:rsid w:val="006A61BE"/>
    <w:rsid w:val="006A6F29"/>
    <w:rsid w:val="006B002B"/>
    <w:rsid w:val="006B40FD"/>
    <w:rsid w:val="006C0D8C"/>
    <w:rsid w:val="006C2A04"/>
    <w:rsid w:val="006C66B3"/>
    <w:rsid w:val="006D3042"/>
    <w:rsid w:val="006D32E0"/>
    <w:rsid w:val="006D7794"/>
    <w:rsid w:val="006E2794"/>
    <w:rsid w:val="006E5B7C"/>
    <w:rsid w:val="006E5F2B"/>
    <w:rsid w:val="007009F3"/>
    <w:rsid w:val="00704CFE"/>
    <w:rsid w:val="00713C24"/>
    <w:rsid w:val="0071401E"/>
    <w:rsid w:val="00720F4A"/>
    <w:rsid w:val="00722EA3"/>
    <w:rsid w:val="00733E6C"/>
    <w:rsid w:val="00735772"/>
    <w:rsid w:val="007400D1"/>
    <w:rsid w:val="007439BE"/>
    <w:rsid w:val="00747DDA"/>
    <w:rsid w:val="00754E36"/>
    <w:rsid w:val="00763AF8"/>
    <w:rsid w:val="007670A2"/>
    <w:rsid w:val="00767B8F"/>
    <w:rsid w:val="0077191E"/>
    <w:rsid w:val="00773576"/>
    <w:rsid w:val="00776670"/>
    <w:rsid w:val="00777C01"/>
    <w:rsid w:val="007807DA"/>
    <w:rsid w:val="007838F6"/>
    <w:rsid w:val="00784BE1"/>
    <w:rsid w:val="00786115"/>
    <w:rsid w:val="00796538"/>
    <w:rsid w:val="00797F00"/>
    <w:rsid w:val="007B7DE3"/>
    <w:rsid w:val="007D3BBF"/>
    <w:rsid w:val="007D4443"/>
    <w:rsid w:val="007D73F2"/>
    <w:rsid w:val="007D75BA"/>
    <w:rsid w:val="007E358F"/>
    <w:rsid w:val="007E3E58"/>
    <w:rsid w:val="00801835"/>
    <w:rsid w:val="008171FE"/>
    <w:rsid w:val="0082036B"/>
    <w:rsid w:val="00827507"/>
    <w:rsid w:val="00830F84"/>
    <w:rsid w:val="00835D94"/>
    <w:rsid w:val="00835FFB"/>
    <w:rsid w:val="008365EF"/>
    <w:rsid w:val="008423D6"/>
    <w:rsid w:val="00844F87"/>
    <w:rsid w:val="008524AD"/>
    <w:rsid w:val="0085705F"/>
    <w:rsid w:val="00865260"/>
    <w:rsid w:val="008668B1"/>
    <w:rsid w:val="00866AE8"/>
    <w:rsid w:val="0087168C"/>
    <w:rsid w:val="00881FCF"/>
    <w:rsid w:val="00885FC2"/>
    <w:rsid w:val="00893387"/>
    <w:rsid w:val="008A686E"/>
    <w:rsid w:val="008C2BD2"/>
    <w:rsid w:val="008C34DA"/>
    <w:rsid w:val="008C53BA"/>
    <w:rsid w:val="008C7C83"/>
    <w:rsid w:val="008D131E"/>
    <w:rsid w:val="008D17FC"/>
    <w:rsid w:val="008D35F5"/>
    <w:rsid w:val="008D538A"/>
    <w:rsid w:val="008D6A5D"/>
    <w:rsid w:val="008E4370"/>
    <w:rsid w:val="008E5E86"/>
    <w:rsid w:val="008F17B8"/>
    <w:rsid w:val="008F5A9B"/>
    <w:rsid w:val="008F5CEA"/>
    <w:rsid w:val="008F7F27"/>
    <w:rsid w:val="0090133C"/>
    <w:rsid w:val="0090547E"/>
    <w:rsid w:val="00905F0A"/>
    <w:rsid w:val="009128E7"/>
    <w:rsid w:val="00914026"/>
    <w:rsid w:val="00921592"/>
    <w:rsid w:val="00922721"/>
    <w:rsid w:val="00922955"/>
    <w:rsid w:val="009241FF"/>
    <w:rsid w:val="00927B3C"/>
    <w:rsid w:val="00930A6A"/>
    <w:rsid w:val="00934EFC"/>
    <w:rsid w:val="009375E0"/>
    <w:rsid w:val="009412B0"/>
    <w:rsid w:val="009447AC"/>
    <w:rsid w:val="009475AA"/>
    <w:rsid w:val="00956374"/>
    <w:rsid w:val="00972D48"/>
    <w:rsid w:val="009741FE"/>
    <w:rsid w:val="00977CD3"/>
    <w:rsid w:val="00981325"/>
    <w:rsid w:val="00981F64"/>
    <w:rsid w:val="0099673C"/>
    <w:rsid w:val="009973FA"/>
    <w:rsid w:val="009A4D86"/>
    <w:rsid w:val="009B23D5"/>
    <w:rsid w:val="009C0105"/>
    <w:rsid w:val="009C31B8"/>
    <w:rsid w:val="009C52F3"/>
    <w:rsid w:val="009C59A5"/>
    <w:rsid w:val="009D1694"/>
    <w:rsid w:val="009D42D8"/>
    <w:rsid w:val="009D4D17"/>
    <w:rsid w:val="009D7AE3"/>
    <w:rsid w:val="009E0B15"/>
    <w:rsid w:val="009E0C99"/>
    <w:rsid w:val="009E49F3"/>
    <w:rsid w:val="009E4C5C"/>
    <w:rsid w:val="009E5377"/>
    <w:rsid w:val="009F043C"/>
    <w:rsid w:val="009F3275"/>
    <w:rsid w:val="00A00DBC"/>
    <w:rsid w:val="00A0334B"/>
    <w:rsid w:val="00A063A4"/>
    <w:rsid w:val="00A12859"/>
    <w:rsid w:val="00A15AE2"/>
    <w:rsid w:val="00A1656F"/>
    <w:rsid w:val="00A17128"/>
    <w:rsid w:val="00A35A79"/>
    <w:rsid w:val="00A46DFA"/>
    <w:rsid w:val="00A5181A"/>
    <w:rsid w:val="00A54EBF"/>
    <w:rsid w:val="00A54FC2"/>
    <w:rsid w:val="00A56C06"/>
    <w:rsid w:val="00A62FF3"/>
    <w:rsid w:val="00A63C0A"/>
    <w:rsid w:val="00A64C1B"/>
    <w:rsid w:val="00A6581A"/>
    <w:rsid w:val="00A67B91"/>
    <w:rsid w:val="00A7698A"/>
    <w:rsid w:val="00A76A19"/>
    <w:rsid w:val="00A9417D"/>
    <w:rsid w:val="00A96B73"/>
    <w:rsid w:val="00A96D52"/>
    <w:rsid w:val="00AA0F32"/>
    <w:rsid w:val="00AA19AE"/>
    <w:rsid w:val="00AA527E"/>
    <w:rsid w:val="00AA6510"/>
    <w:rsid w:val="00AA6F95"/>
    <w:rsid w:val="00AB26E6"/>
    <w:rsid w:val="00AB6B76"/>
    <w:rsid w:val="00AC6470"/>
    <w:rsid w:val="00AD40AC"/>
    <w:rsid w:val="00AD4310"/>
    <w:rsid w:val="00AD64CD"/>
    <w:rsid w:val="00AD6948"/>
    <w:rsid w:val="00AD7F60"/>
    <w:rsid w:val="00AE31DB"/>
    <w:rsid w:val="00AF16F8"/>
    <w:rsid w:val="00AF1858"/>
    <w:rsid w:val="00AF2FBD"/>
    <w:rsid w:val="00AF656B"/>
    <w:rsid w:val="00B00361"/>
    <w:rsid w:val="00B04E6E"/>
    <w:rsid w:val="00B12E35"/>
    <w:rsid w:val="00B1342C"/>
    <w:rsid w:val="00B235E5"/>
    <w:rsid w:val="00B25B09"/>
    <w:rsid w:val="00B25FD1"/>
    <w:rsid w:val="00B2628B"/>
    <w:rsid w:val="00B26826"/>
    <w:rsid w:val="00B3129E"/>
    <w:rsid w:val="00B36805"/>
    <w:rsid w:val="00B36F43"/>
    <w:rsid w:val="00B425E4"/>
    <w:rsid w:val="00B447C6"/>
    <w:rsid w:val="00B45132"/>
    <w:rsid w:val="00B66A9C"/>
    <w:rsid w:val="00B771AE"/>
    <w:rsid w:val="00B83171"/>
    <w:rsid w:val="00B86C7D"/>
    <w:rsid w:val="00B93935"/>
    <w:rsid w:val="00BA14EE"/>
    <w:rsid w:val="00BA2424"/>
    <w:rsid w:val="00BA5844"/>
    <w:rsid w:val="00BA5BBF"/>
    <w:rsid w:val="00BB4501"/>
    <w:rsid w:val="00BB567A"/>
    <w:rsid w:val="00BB58BD"/>
    <w:rsid w:val="00BC4980"/>
    <w:rsid w:val="00BD68B3"/>
    <w:rsid w:val="00BE20A9"/>
    <w:rsid w:val="00BE2DFE"/>
    <w:rsid w:val="00BF0A91"/>
    <w:rsid w:val="00C0498C"/>
    <w:rsid w:val="00C063E8"/>
    <w:rsid w:val="00C13A65"/>
    <w:rsid w:val="00C26ADC"/>
    <w:rsid w:val="00C36D07"/>
    <w:rsid w:val="00C36E8B"/>
    <w:rsid w:val="00C41C0F"/>
    <w:rsid w:val="00C5045C"/>
    <w:rsid w:val="00C52E2C"/>
    <w:rsid w:val="00C56FA6"/>
    <w:rsid w:val="00C62274"/>
    <w:rsid w:val="00C643AD"/>
    <w:rsid w:val="00C708D8"/>
    <w:rsid w:val="00C7191F"/>
    <w:rsid w:val="00C72E3E"/>
    <w:rsid w:val="00C75DAC"/>
    <w:rsid w:val="00C805D2"/>
    <w:rsid w:val="00C9566C"/>
    <w:rsid w:val="00CA0B76"/>
    <w:rsid w:val="00CA0BD3"/>
    <w:rsid w:val="00CA2507"/>
    <w:rsid w:val="00CA6F9A"/>
    <w:rsid w:val="00CA7272"/>
    <w:rsid w:val="00CB1908"/>
    <w:rsid w:val="00CB2D2E"/>
    <w:rsid w:val="00CD074C"/>
    <w:rsid w:val="00CD0848"/>
    <w:rsid w:val="00CD4981"/>
    <w:rsid w:val="00CD7A21"/>
    <w:rsid w:val="00CE478B"/>
    <w:rsid w:val="00CF2315"/>
    <w:rsid w:val="00CF691C"/>
    <w:rsid w:val="00D1368E"/>
    <w:rsid w:val="00D30496"/>
    <w:rsid w:val="00D306A7"/>
    <w:rsid w:val="00D34229"/>
    <w:rsid w:val="00D363AA"/>
    <w:rsid w:val="00D46674"/>
    <w:rsid w:val="00D5692D"/>
    <w:rsid w:val="00D63C60"/>
    <w:rsid w:val="00D67FA9"/>
    <w:rsid w:val="00D75D8A"/>
    <w:rsid w:val="00D91C4C"/>
    <w:rsid w:val="00D92586"/>
    <w:rsid w:val="00DB09DD"/>
    <w:rsid w:val="00DC2C58"/>
    <w:rsid w:val="00DC2E67"/>
    <w:rsid w:val="00DC37C5"/>
    <w:rsid w:val="00DC4D99"/>
    <w:rsid w:val="00DD558F"/>
    <w:rsid w:val="00DD615A"/>
    <w:rsid w:val="00DE22A8"/>
    <w:rsid w:val="00DE60E0"/>
    <w:rsid w:val="00DE62AD"/>
    <w:rsid w:val="00E04203"/>
    <w:rsid w:val="00E05914"/>
    <w:rsid w:val="00E06A5E"/>
    <w:rsid w:val="00E131C1"/>
    <w:rsid w:val="00E144E1"/>
    <w:rsid w:val="00E21F7B"/>
    <w:rsid w:val="00E23300"/>
    <w:rsid w:val="00E25C2A"/>
    <w:rsid w:val="00E26373"/>
    <w:rsid w:val="00E31B13"/>
    <w:rsid w:val="00E36C16"/>
    <w:rsid w:val="00E41FE2"/>
    <w:rsid w:val="00E50764"/>
    <w:rsid w:val="00E56A6B"/>
    <w:rsid w:val="00E627B6"/>
    <w:rsid w:val="00E64E6C"/>
    <w:rsid w:val="00E654EF"/>
    <w:rsid w:val="00E67CB6"/>
    <w:rsid w:val="00E71569"/>
    <w:rsid w:val="00E727DB"/>
    <w:rsid w:val="00E767B4"/>
    <w:rsid w:val="00E81D3C"/>
    <w:rsid w:val="00E92E8A"/>
    <w:rsid w:val="00E95F14"/>
    <w:rsid w:val="00E971F6"/>
    <w:rsid w:val="00EA5314"/>
    <w:rsid w:val="00EC3C41"/>
    <w:rsid w:val="00EC4B81"/>
    <w:rsid w:val="00EC5558"/>
    <w:rsid w:val="00EC74C9"/>
    <w:rsid w:val="00ED1B39"/>
    <w:rsid w:val="00ED2602"/>
    <w:rsid w:val="00ED37F1"/>
    <w:rsid w:val="00ED5616"/>
    <w:rsid w:val="00ED7553"/>
    <w:rsid w:val="00EE2ABB"/>
    <w:rsid w:val="00EE2CEC"/>
    <w:rsid w:val="00EE2D45"/>
    <w:rsid w:val="00EE3536"/>
    <w:rsid w:val="00EF34EF"/>
    <w:rsid w:val="00EF6292"/>
    <w:rsid w:val="00F1353E"/>
    <w:rsid w:val="00F1526B"/>
    <w:rsid w:val="00F209BA"/>
    <w:rsid w:val="00F21A69"/>
    <w:rsid w:val="00F303A3"/>
    <w:rsid w:val="00F35B98"/>
    <w:rsid w:val="00F4513B"/>
    <w:rsid w:val="00F452F4"/>
    <w:rsid w:val="00F525D4"/>
    <w:rsid w:val="00F55594"/>
    <w:rsid w:val="00F6079E"/>
    <w:rsid w:val="00F612FB"/>
    <w:rsid w:val="00F6323E"/>
    <w:rsid w:val="00F635B6"/>
    <w:rsid w:val="00F67C9B"/>
    <w:rsid w:val="00F72154"/>
    <w:rsid w:val="00F77F16"/>
    <w:rsid w:val="00F94498"/>
    <w:rsid w:val="00F946E1"/>
    <w:rsid w:val="00F94810"/>
    <w:rsid w:val="00F95FDC"/>
    <w:rsid w:val="00FA095C"/>
    <w:rsid w:val="00FA1C6D"/>
    <w:rsid w:val="00FA65B1"/>
    <w:rsid w:val="00FA69B6"/>
    <w:rsid w:val="00FB0325"/>
    <w:rsid w:val="00FB1751"/>
    <w:rsid w:val="00FB2D78"/>
    <w:rsid w:val="00FB5C63"/>
    <w:rsid w:val="00FC25AE"/>
    <w:rsid w:val="00FC419A"/>
    <w:rsid w:val="00FD2A48"/>
    <w:rsid w:val="00FD60A2"/>
    <w:rsid w:val="00FF033D"/>
    <w:rsid w:val="00FF070A"/>
    <w:rsid w:val="00FF275B"/>
    <w:rsid w:val="00FF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47DEF3B-AE47-40FC-933E-85F047BD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6B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96B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174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174B2"/>
  </w:style>
  <w:style w:type="paragraph" w:styleId="a7">
    <w:name w:val="footer"/>
    <w:basedOn w:val="a"/>
    <w:link w:val="a8"/>
    <w:uiPriority w:val="99"/>
    <w:unhideWhenUsed/>
    <w:rsid w:val="005174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174B2"/>
  </w:style>
  <w:style w:type="paragraph" w:styleId="a9">
    <w:name w:val="No Spacing"/>
    <w:uiPriority w:val="1"/>
    <w:qFormat/>
    <w:rsid w:val="004920B9"/>
    <w:pPr>
      <w:widowControl w:val="0"/>
      <w:jc w:val="both"/>
    </w:pPr>
  </w:style>
  <w:style w:type="paragraph" w:styleId="aa">
    <w:name w:val="List Paragraph"/>
    <w:basedOn w:val="a"/>
    <w:uiPriority w:val="34"/>
    <w:qFormat/>
    <w:rsid w:val="00E627B6"/>
    <w:pPr>
      <w:ind w:leftChars="400" w:left="840"/>
    </w:pPr>
  </w:style>
  <w:style w:type="table" w:styleId="ab">
    <w:name w:val="Table Grid"/>
    <w:basedOn w:val="a1"/>
    <w:uiPriority w:val="59"/>
    <w:rsid w:val="003F1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08215-314F-4099-AD6E-10604FE0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dan01</dc:creator>
  <cp:lastModifiedBy>satoh</cp:lastModifiedBy>
  <cp:revision>164</cp:revision>
  <cp:lastPrinted>2022-02-27T04:19:00Z</cp:lastPrinted>
  <dcterms:created xsi:type="dcterms:W3CDTF">2016-01-08T06:54:00Z</dcterms:created>
  <dcterms:modified xsi:type="dcterms:W3CDTF">2022-02-27T04:37:00Z</dcterms:modified>
</cp:coreProperties>
</file>